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8" w:history="1">
        <w:r w:rsidRPr="00EC476D">
          <w:rPr>
            <w:rStyle w:val="Hypertextovodkaz"/>
          </w:rPr>
          <w:t>zssudkov@zssudkov.cz</w:t>
        </w:r>
      </w:hyperlink>
    </w:p>
    <w:p w:rsidR="00BE3FED" w:rsidRDefault="003D4435" w:rsidP="00BE3FED">
      <w:pPr>
        <w:jc w:val="center"/>
      </w:pPr>
      <w:hyperlink r:id="rId9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="00800B06">
        <w:rPr>
          <w:b/>
          <w:sz w:val="28"/>
          <w:szCs w:val="28"/>
          <w:u w:val="single"/>
        </w:rPr>
        <w:t>datek č. 5</w:t>
      </w:r>
      <w:r w:rsidR="00EB61CA">
        <w:rPr>
          <w:b/>
          <w:sz w:val="28"/>
          <w:szCs w:val="28"/>
          <w:u w:val="single"/>
        </w:rPr>
        <w:t xml:space="preserve"> ke Školnímu řádu</w:t>
      </w:r>
      <w:r w:rsidR="00800B06">
        <w:rPr>
          <w:b/>
          <w:sz w:val="28"/>
          <w:szCs w:val="28"/>
          <w:u w:val="single"/>
        </w:rPr>
        <w:t xml:space="preserve"> k bodu 2. 2. Povinnosti žáků</w:t>
      </w:r>
    </w:p>
    <w:p w:rsidR="00DF0DC1" w:rsidRDefault="00DF0DC1">
      <w:pPr>
        <w:rPr>
          <w:b/>
          <w:sz w:val="28"/>
          <w:szCs w:val="28"/>
          <w:u w:val="single"/>
        </w:rPr>
      </w:pPr>
    </w:p>
    <w:p w:rsidR="00D9057A" w:rsidRDefault="00800B06">
      <w:pPr>
        <w:rPr>
          <w:sz w:val="28"/>
          <w:szCs w:val="28"/>
        </w:rPr>
      </w:pPr>
      <w:r w:rsidRPr="00800B06">
        <w:rPr>
          <w:sz w:val="28"/>
          <w:szCs w:val="28"/>
        </w:rPr>
        <w:t xml:space="preserve">„Žákům a studentům je zakázáno do školy vnášet a ve škole užívat návykové látky a jedy a takové látky, které je svým vzhledem, chutí a konzistencí </w:t>
      </w:r>
      <w:r>
        <w:rPr>
          <w:sz w:val="28"/>
          <w:szCs w:val="28"/>
        </w:rPr>
        <w:t>napodobují.“</w:t>
      </w:r>
    </w:p>
    <w:p w:rsidR="00800B06" w:rsidRDefault="00800B06">
      <w:pPr>
        <w:rPr>
          <w:sz w:val="28"/>
          <w:szCs w:val="28"/>
        </w:rPr>
      </w:pPr>
    </w:p>
    <w:p w:rsidR="00800B06" w:rsidRDefault="00800B06">
      <w:pPr>
        <w:rPr>
          <w:sz w:val="28"/>
          <w:szCs w:val="28"/>
        </w:rPr>
      </w:pPr>
    </w:p>
    <w:p w:rsidR="00800B06" w:rsidRDefault="00800B06">
      <w:pPr>
        <w:rPr>
          <w:sz w:val="28"/>
          <w:szCs w:val="28"/>
        </w:rPr>
      </w:pPr>
    </w:p>
    <w:p w:rsidR="00800B06" w:rsidRDefault="00800B06">
      <w:pPr>
        <w:rPr>
          <w:sz w:val="28"/>
          <w:szCs w:val="28"/>
        </w:rPr>
      </w:pPr>
    </w:p>
    <w:p w:rsidR="00800B06" w:rsidRDefault="00800B06">
      <w:pPr>
        <w:rPr>
          <w:sz w:val="28"/>
          <w:szCs w:val="28"/>
        </w:rPr>
      </w:pPr>
      <w:r>
        <w:rPr>
          <w:sz w:val="28"/>
          <w:szCs w:val="28"/>
        </w:rPr>
        <w:t>Pedagogická rada projednala dne 30. 8. 2022, s účinností od 1. 9. 2022.</w:t>
      </w:r>
    </w:p>
    <w:p w:rsidR="00800B06" w:rsidRDefault="00800B06">
      <w:pPr>
        <w:rPr>
          <w:sz w:val="28"/>
          <w:szCs w:val="28"/>
        </w:rPr>
      </w:pPr>
    </w:p>
    <w:p w:rsidR="00800B06" w:rsidRDefault="00800B06">
      <w:pPr>
        <w:rPr>
          <w:sz w:val="28"/>
          <w:szCs w:val="28"/>
        </w:rPr>
      </w:pPr>
      <w:r>
        <w:rPr>
          <w:sz w:val="28"/>
          <w:szCs w:val="28"/>
        </w:rPr>
        <w:t>Školská rada schválila dne 1. 9. 2022.</w:t>
      </w:r>
    </w:p>
    <w:p w:rsidR="00800B06" w:rsidRPr="00800B06" w:rsidRDefault="00800B06">
      <w:pPr>
        <w:rPr>
          <w:sz w:val="28"/>
          <w:szCs w:val="28"/>
        </w:rPr>
      </w:pPr>
    </w:p>
    <w:p w:rsidR="00D9057A" w:rsidRDefault="00D9057A">
      <w:pPr>
        <w:rPr>
          <w:sz w:val="24"/>
          <w:szCs w:val="24"/>
        </w:rPr>
      </w:pPr>
    </w:p>
    <w:p w:rsidR="00EB61CA" w:rsidRDefault="00EB61CA">
      <w:pPr>
        <w:rPr>
          <w:sz w:val="24"/>
          <w:szCs w:val="24"/>
        </w:rPr>
      </w:pPr>
    </w:p>
    <w:p w:rsidR="00800B06" w:rsidRDefault="00800B06">
      <w:pPr>
        <w:rPr>
          <w:sz w:val="24"/>
          <w:szCs w:val="24"/>
        </w:rPr>
      </w:pPr>
    </w:p>
    <w:p w:rsidR="00800B06" w:rsidRDefault="00800B06">
      <w:pPr>
        <w:rPr>
          <w:sz w:val="24"/>
          <w:szCs w:val="24"/>
        </w:rPr>
      </w:pPr>
    </w:p>
    <w:p w:rsidR="00800B06" w:rsidRDefault="00800B06">
      <w:pPr>
        <w:rPr>
          <w:sz w:val="24"/>
          <w:szCs w:val="24"/>
        </w:rPr>
      </w:pPr>
    </w:p>
    <w:p w:rsidR="00EB61CA" w:rsidRPr="00800B06" w:rsidRDefault="00EB61CA">
      <w:pPr>
        <w:rPr>
          <w:sz w:val="28"/>
          <w:szCs w:val="28"/>
        </w:rPr>
      </w:pPr>
    </w:p>
    <w:p w:rsidR="006B1CA3" w:rsidRPr="00800B06" w:rsidRDefault="00800B06">
      <w:pPr>
        <w:rPr>
          <w:sz w:val="28"/>
          <w:szCs w:val="28"/>
        </w:rPr>
      </w:pPr>
      <w:r>
        <w:rPr>
          <w:sz w:val="28"/>
          <w:szCs w:val="28"/>
        </w:rPr>
        <w:t>V Sudkově, 1. 9. 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1CA3" w:rsidRPr="00800B06">
        <w:rPr>
          <w:sz w:val="28"/>
          <w:szCs w:val="28"/>
        </w:rPr>
        <w:tab/>
      </w:r>
      <w:r w:rsidR="006B1CA3" w:rsidRPr="00800B06">
        <w:rPr>
          <w:sz w:val="28"/>
          <w:szCs w:val="28"/>
        </w:rPr>
        <w:tab/>
        <w:t>Mgr. Eva Kupková</w:t>
      </w:r>
      <w:r w:rsidR="006B1CA3" w:rsidRPr="00800B06">
        <w:rPr>
          <w:sz w:val="28"/>
          <w:szCs w:val="28"/>
        </w:rPr>
        <w:tab/>
      </w:r>
    </w:p>
    <w:p w:rsidR="006B1CA3" w:rsidRPr="00800B06" w:rsidRDefault="006B1CA3">
      <w:pPr>
        <w:rPr>
          <w:sz w:val="28"/>
          <w:szCs w:val="28"/>
        </w:rPr>
      </w:pP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  <w:t xml:space="preserve">  </w:t>
      </w:r>
      <w:r w:rsidR="00800B06">
        <w:rPr>
          <w:sz w:val="28"/>
          <w:szCs w:val="28"/>
        </w:rPr>
        <w:tab/>
      </w:r>
      <w:r w:rsidRPr="00800B06">
        <w:rPr>
          <w:sz w:val="28"/>
          <w:szCs w:val="28"/>
        </w:rPr>
        <w:t xml:space="preserve">  ředitelka školy</w:t>
      </w:r>
    </w:p>
    <w:sectPr w:rsidR="006B1CA3" w:rsidRPr="00800B06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025C65"/>
    <w:rsid w:val="00031153"/>
    <w:rsid w:val="00054EA3"/>
    <w:rsid w:val="000D5B03"/>
    <w:rsid w:val="00153FF7"/>
    <w:rsid w:val="00162521"/>
    <w:rsid w:val="00183AF5"/>
    <w:rsid w:val="001B4468"/>
    <w:rsid w:val="001E2FA8"/>
    <w:rsid w:val="00212F56"/>
    <w:rsid w:val="0023041F"/>
    <w:rsid w:val="0024470C"/>
    <w:rsid w:val="002D2519"/>
    <w:rsid w:val="002D5D2D"/>
    <w:rsid w:val="002E021D"/>
    <w:rsid w:val="002F6369"/>
    <w:rsid w:val="00306C2D"/>
    <w:rsid w:val="003249C6"/>
    <w:rsid w:val="003266ED"/>
    <w:rsid w:val="00361B03"/>
    <w:rsid w:val="00386192"/>
    <w:rsid w:val="003867F4"/>
    <w:rsid w:val="003D4435"/>
    <w:rsid w:val="00430FB6"/>
    <w:rsid w:val="00443EFB"/>
    <w:rsid w:val="00503279"/>
    <w:rsid w:val="00535E90"/>
    <w:rsid w:val="00576DFE"/>
    <w:rsid w:val="0058207F"/>
    <w:rsid w:val="005C2B00"/>
    <w:rsid w:val="006006B6"/>
    <w:rsid w:val="0065566A"/>
    <w:rsid w:val="00663C2C"/>
    <w:rsid w:val="00667128"/>
    <w:rsid w:val="0068433A"/>
    <w:rsid w:val="006A6CCE"/>
    <w:rsid w:val="006B0352"/>
    <w:rsid w:val="006B1CA3"/>
    <w:rsid w:val="006F30F6"/>
    <w:rsid w:val="00705855"/>
    <w:rsid w:val="0071422A"/>
    <w:rsid w:val="00724806"/>
    <w:rsid w:val="00794F1C"/>
    <w:rsid w:val="007957B2"/>
    <w:rsid w:val="00795C91"/>
    <w:rsid w:val="007A3A6A"/>
    <w:rsid w:val="00800B06"/>
    <w:rsid w:val="00835EBE"/>
    <w:rsid w:val="008930C8"/>
    <w:rsid w:val="008B3060"/>
    <w:rsid w:val="008D7B7C"/>
    <w:rsid w:val="008F22ED"/>
    <w:rsid w:val="00955539"/>
    <w:rsid w:val="00957700"/>
    <w:rsid w:val="009627E2"/>
    <w:rsid w:val="009D52B4"/>
    <w:rsid w:val="009D717E"/>
    <w:rsid w:val="009F32D6"/>
    <w:rsid w:val="00A37A20"/>
    <w:rsid w:val="00A41016"/>
    <w:rsid w:val="00A67522"/>
    <w:rsid w:val="00A77A97"/>
    <w:rsid w:val="00AD6845"/>
    <w:rsid w:val="00AE44E9"/>
    <w:rsid w:val="00B11BCD"/>
    <w:rsid w:val="00B60F24"/>
    <w:rsid w:val="00B84562"/>
    <w:rsid w:val="00BE3FED"/>
    <w:rsid w:val="00C0522A"/>
    <w:rsid w:val="00C35AA5"/>
    <w:rsid w:val="00C97930"/>
    <w:rsid w:val="00D42294"/>
    <w:rsid w:val="00D54499"/>
    <w:rsid w:val="00D9057A"/>
    <w:rsid w:val="00D93AA7"/>
    <w:rsid w:val="00D94657"/>
    <w:rsid w:val="00DF0DC1"/>
    <w:rsid w:val="00E1591D"/>
    <w:rsid w:val="00E650F6"/>
    <w:rsid w:val="00E65579"/>
    <w:rsid w:val="00EB61CA"/>
    <w:rsid w:val="00ED39B1"/>
    <w:rsid w:val="00F13D06"/>
    <w:rsid w:val="00F27857"/>
    <w:rsid w:val="00F558E1"/>
    <w:rsid w:val="00F93510"/>
    <w:rsid w:val="00FB52C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dkov@zssudk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1D8E-486E-479A-B713-8E0D480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Karla Hofmannová</cp:lastModifiedBy>
  <cp:revision>2</cp:revision>
  <cp:lastPrinted>2018-08-02T07:44:00Z</cp:lastPrinted>
  <dcterms:created xsi:type="dcterms:W3CDTF">2023-10-29T09:59:00Z</dcterms:created>
  <dcterms:modified xsi:type="dcterms:W3CDTF">2023-10-29T09:59:00Z</dcterms:modified>
</cp:coreProperties>
</file>